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1F2695DF" w:rsidR="00E44292" w:rsidRPr="007C7C22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1518C5">
        <w:rPr>
          <w:sz w:val="28"/>
          <w:szCs w:val="28"/>
        </w:rPr>
        <w:t>1</w:t>
      </w:r>
      <w:r w:rsidR="00527BB2">
        <w:rPr>
          <w:sz w:val="28"/>
          <w:szCs w:val="28"/>
        </w:rPr>
        <w:t>6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527BB2">
        <w:rPr>
          <w:sz w:val="28"/>
          <w:szCs w:val="28"/>
        </w:rPr>
        <w:t>9</w:t>
      </w:r>
      <w:r w:rsidR="007C7C22">
        <w:rPr>
          <w:sz w:val="28"/>
          <w:szCs w:val="28"/>
          <w:lang w:val="en-US"/>
        </w:rPr>
        <w:t>2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7C7C22" w:rsidRDefault="002F4293" w:rsidP="007C7C22">
      <w:pPr>
        <w:jc w:val="both"/>
        <w:rPr>
          <w:b/>
          <w:bCs/>
          <w:sz w:val="28"/>
          <w:szCs w:val="28"/>
        </w:rPr>
      </w:pPr>
    </w:p>
    <w:p w14:paraId="0C80C06C" w14:textId="1205F4FB" w:rsidR="007C7C22" w:rsidRPr="007C7C22" w:rsidRDefault="007C7C22" w:rsidP="007C7C22">
      <w:pPr>
        <w:jc w:val="both"/>
        <w:rPr>
          <w:b/>
          <w:sz w:val="28"/>
          <w:szCs w:val="28"/>
        </w:rPr>
      </w:pPr>
      <w:r w:rsidRPr="007C7C22">
        <w:rPr>
          <w:b/>
          <w:sz w:val="28"/>
          <w:szCs w:val="28"/>
        </w:rPr>
        <w:t>О Координационном совете</w:t>
      </w:r>
    </w:p>
    <w:p w14:paraId="7EAC1661" w14:textId="552BF294" w:rsidR="007C7C22" w:rsidRDefault="007C7C22" w:rsidP="007C7C22">
      <w:pPr>
        <w:jc w:val="both"/>
        <w:rPr>
          <w:b/>
          <w:sz w:val="28"/>
          <w:szCs w:val="28"/>
        </w:rPr>
      </w:pPr>
      <w:r w:rsidRPr="007C7C22">
        <w:rPr>
          <w:b/>
          <w:sz w:val="28"/>
          <w:szCs w:val="28"/>
        </w:rPr>
        <w:t>по духовно - нравственному</w:t>
      </w:r>
    </w:p>
    <w:p w14:paraId="4262A5B5" w14:textId="4F68B31C" w:rsidR="007C7C22" w:rsidRPr="007C7C22" w:rsidRDefault="007C7C22" w:rsidP="007C7C22">
      <w:pPr>
        <w:jc w:val="both"/>
        <w:rPr>
          <w:b/>
          <w:sz w:val="28"/>
          <w:szCs w:val="28"/>
        </w:rPr>
      </w:pPr>
      <w:r w:rsidRPr="007C7C22">
        <w:rPr>
          <w:b/>
          <w:sz w:val="28"/>
          <w:szCs w:val="28"/>
        </w:rPr>
        <w:t>воспитанию граждан</w:t>
      </w:r>
    </w:p>
    <w:p w14:paraId="75964E62" w14:textId="2475C5A4" w:rsidR="007C7C22" w:rsidRDefault="007C7C22" w:rsidP="007C7C22">
      <w:pPr>
        <w:jc w:val="both"/>
        <w:rPr>
          <w:b/>
          <w:sz w:val="28"/>
          <w:szCs w:val="28"/>
        </w:rPr>
      </w:pPr>
      <w:r w:rsidRPr="007C7C22">
        <w:rPr>
          <w:b/>
          <w:sz w:val="28"/>
          <w:szCs w:val="28"/>
        </w:rPr>
        <w:t>в муниципальном образовании</w:t>
      </w:r>
    </w:p>
    <w:p w14:paraId="08E24ECC" w14:textId="6CF59583" w:rsidR="007C7C22" w:rsidRDefault="007C7C22" w:rsidP="007C7C22">
      <w:pPr>
        <w:jc w:val="both"/>
        <w:rPr>
          <w:b/>
          <w:sz w:val="28"/>
          <w:szCs w:val="28"/>
        </w:rPr>
      </w:pPr>
      <w:r w:rsidRPr="007C7C22">
        <w:rPr>
          <w:b/>
          <w:sz w:val="28"/>
          <w:szCs w:val="28"/>
        </w:rPr>
        <w:t>Вышневолоцкий городской округ</w:t>
      </w:r>
    </w:p>
    <w:p w14:paraId="5D7BEC9D" w14:textId="2249EBA8" w:rsidR="007C7C22" w:rsidRPr="007C7C22" w:rsidRDefault="007C7C22" w:rsidP="007C7C22">
      <w:pPr>
        <w:jc w:val="both"/>
        <w:rPr>
          <w:spacing w:val="2"/>
          <w:sz w:val="28"/>
          <w:szCs w:val="28"/>
        </w:rPr>
      </w:pPr>
      <w:r w:rsidRPr="007C7C22">
        <w:rPr>
          <w:b/>
          <w:sz w:val="28"/>
          <w:szCs w:val="28"/>
        </w:rPr>
        <w:t>Тверской области</w:t>
      </w:r>
    </w:p>
    <w:p w14:paraId="76313765" w14:textId="77777777" w:rsidR="007C7C22" w:rsidRPr="007C7C22" w:rsidRDefault="007C7C22" w:rsidP="007C7C22">
      <w:pPr>
        <w:jc w:val="both"/>
        <w:rPr>
          <w:spacing w:val="2"/>
          <w:sz w:val="28"/>
          <w:szCs w:val="28"/>
        </w:rPr>
      </w:pPr>
    </w:p>
    <w:p w14:paraId="59272144" w14:textId="77777777" w:rsidR="007C7C22" w:rsidRPr="007C7C22" w:rsidRDefault="007C7C22" w:rsidP="007C7C22">
      <w:pPr>
        <w:ind w:firstLine="851"/>
        <w:jc w:val="both"/>
        <w:rPr>
          <w:b/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В целях организации и проведения просветительской и воспитательной деятельности, направленной на формирование у граждан, проживающих на территории муниципального образования </w:t>
      </w:r>
      <w:r w:rsidRPr="007C7C22">
        <w:rPr>
          <w:sz w:val="28"/>
          <w:szCs w:val="28"/>
        </w:rPr>
        <w:t>Вышневолоцкий городской округ Тверской области</w:t>
      </w:r>
      <w:r w:rsidRPr="007C7C22">
        <w:rPr>
          <w:spacing w:val="2"/>
          <w:sz w:val="28"/>
          <w:szCs w:val="28"/>
        </w:rPr>
        <w:t xml:space="preserve">, традиционных для России духовно – нравственных и патриотических ценностей, Администрация Вышневолоцкого городского округа </w:t>
      </w:r>
      <w:r w:rsidRPr="007C7C22">
        <w:rPr>
          <w:b/>
          <w:spacing w:val="2"/>
          <w:sz w:val="28"/>
          <w:szCs w:val="28"/>
        </w:rPr>
        <w:t>постановляет:</w:t>
      </w:r>
    </w:p>
    <w:p w14:paraId="4D34060B" w14:textId="77777777" w:rsidR="007C7C22" w:rsidRPr="007C7C22" w:rsidRDefault="007C7C22" w:rsidP="007C7C22">
      <w:pPr>
        <w:ind w:firstLine="851"/>
        <w:jc w:val="both"/>
        <w:rPr>
          <w:b/>
          <w:sz w:val="28"/>
          <w:szCs w:val="28"/>
        </w:rPr>
      </w:pPr>
    </w:p>
    <w:p w14:paraId="5FD8B3C1" w14:textId="77777777" w:rsidR="007C7C22" w:rsidRPr="007C7C22" w:rsidRDefault="007C7C22" w:rsidP="007C7C22">
      <w:pPr>
        <w:ind w:firstLine="851"/>
        <w:jc w:val="both"/>
        <w:rPr>
          <w:sz w:val="28"/>
          <w:szCs w:val="28"/>
        </w:rPr>
      </w:pPr>
      <w:r w:rsidRPr="007C7C22">
        <w:rPr>
          <w:spacing w:val="2"/>
          <w:sz w:val="28"/>
          <w:szCs w:val="28"/>
        </w:rPr>
        <w:t>1. Образовать Координационный совет по духовно-нравственному воспитанию граждан в муниципальном образовании Вышневолоцкий городской округ Тверской области.</w:t>
      </w:r>
    </w:p>
    <w:p w14:paraId="1774D23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2. Утвердить Положение о Координационном совете по духовно-нравственному воспитанию граждан в муниципальном образовании Вышневолоцкий городской округ Тверской области (Приложение 1).</w:t>
      </w:r>
    </w:p>
    <w:p w14:paraId="77B0B542" w14:textId="77777777" w:rsidR="007C7C22" w:rsidRPr="007C7C22" w:rsidRDefault="007C7C22" w:rsidP="007C7C22">
      <w:pPr>
        <w:ind w:firstLine="851"/>
        <w:jc w:val="both"/>
        <w:rPr>
          <w:sz w:val="28"/>
          <w:szCs w:val="28"/>
        </w:rPr>
      </w:pPr>
      <w:r w:rsidRPr="007C7C22">
        <w:rPr>
          <w:sz w:val="28"/>
          <w:szCs w:val="28"/>
        </w:rPr>
        <w:t xml:space="preserve">3. Утвердить состав </w:t>
      </w:r>
      <w:r w:rsidRPr="007C7C22">
        <w:rPr>
          <w:spacing w:val="2"/>
          <w:sz w:val="28"/>
          <w:szCs w:val="28"/>
        </w:rPr>
        <w:t>Координационного совета по духовно-нравственному воспитанию граждан в муниципальном образовании Вышневолоцкий городской округ Тверской области</w:t>
      </w:r>
      <w:r w:rsidRPr="007C7C22">
        <w:rPr>
          <w:sz w:val="28"/>
          <w:szCs w:val="28"/>
        </w:rPr>
        <w:t xml:space="preserve"> (Приложение 2).</w:t>
      </w:r>
    </w:p>
    <w:p w14:paraId="512690CC" w14:textId="1E7643B1" w:rsidR="007C7C22" w:rsidRPr="007C7C22" w:rsidRDefault="007C7C22" w:rsidP="007C7C22">
      <w:pPr>
        <w:ind w:firstLine="851"/>
        <w:jc w:val="both"/>
        <w:rPr>
          <w:sz w:val="28"/>
          <w:szCs w:val="28"/>
        </w:rPr>
      </w:pPr>
      <w:r w:rsidRPr="007C7C22">
        <w:rPr>
          <w:sz w:val="28"/>
          <w:szCs w:val="28"/>
        </w:rPr>
        <w:t>4. Признать утратившими силу: Постановление Главы города Вышний Волочёк от 23.03.2018 «О Координационном совете по духовно - нравственному воспитанию граждан в муниципальном образовании «Город Вышний Волочек», Постановление Главы города Вышний Волочёк от 24.06.2019 №</w:t>
      </w:r>
      <w:r w:rsidRPr="007C7C22">
        <w:rPr>
          <w:sz w:val="28"/>
          <w:szCs w:val="28"/>
        </w:rPr>
        <w:t xml:space="preserve"> </w:t>
      </w:r>
      <w:r w:rsidRPr="007C7C22">
        <w:rPr>
          <w:sz w:val="28"/>
          <w:szCs w:val="28"/>
        </w:rPr>
        <w:t>150 «О внесении изменений в постановление Главы города Вышний Волочек от 23.03.2018 № 44 «О Координационном совете по духовно-нравственному воспитанию граждан в муниципальном образовании «Город Вышний Волочек», Постановление Администрации Вышневолоцкого района от 02.03.2018 №</w:t>
      </w:r>
      <w:r w:rsidRPr="007C7C22">
        <w:rPr>
          <w:sz w:val="28"/>
          <w:szCs w:val="28"/>
        </w:rPr>
        <w:t xml:space="preserve"> </w:t>
      </w:r>
      <w:r w:rsidRPr="007C7C22">
        <w:rPr>
          <w:sz w:val="28"/>
          <w:szCs w:val="28"/>
        </w:rPr>
        <w:t xml:space="preserve">37-1 «О Координационном совете по духовно-нравственному воспитанию граждан в Вышневолоцком районе Тверской </w:t>
      </w:r>
      <w:r w:rsidRPr="007C7C22">
        <w:rPr>
          <w:sz w:val="28"/>
          <w:szCs w:val="28"/>
        </w:rPr>
        <w:lastRenderedPageBreak/>
        <w:t>области».</w:t>
      </w:r>
    </w:p>
    <w:p w14:paraId="4F8DCAA2" w14:textId="77777777" w:rsidR="007C7C22" w:rsidRPr="007C7C22" w:rsidRDefault="007C7C22" w:rsidP="007C7C22">
      <w:pPr>
        <w:ind w:firstLine="851"/>
        <w:jc w:val="both"/>
        <w:rPr>
          <w:sz w:val="28"/>
          <w:szCs w:val="28"/>
        </w:rPr>
      </w:pPr>
      <w:r w:rsidRPr="007C7C22">
        <w:rPr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0DA3919B" w14:textId="78F00051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6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информационно-телекоммуникационной сети «</w:t>
      </w:r>
      <w:r w:rsidR="00B76535">
        <w:rPr>
          <w:spacing w:val="2"/>
          <w:sz w:val="28"/>
          <w:szCs w:val="28"/>
        </w:rPr>
        <w:t>И</w:t>
      </w:r>
      <w:r w:rsidRPr="007C7C22">
        <w:rPr>
          <w:spacing w:val="2"/>
          <w:sz w:val="28"/>
          <w:szCs w:val="28"/>
        </w:rPr>
        <w:t>нтернет».</w:t>
      </w:r>
    </w:p>
    <w:p w14:paraId="5715983C" w14:textId="77777777" w:rsidR="007C7C22" w:rsidRP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27E2716" w14:textId="3A0F9247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026B7162" w14:textId="77777777" w:rsidR="007C7C22" w:rsidRP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E84D133" w14:textId="60FF1A30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Глава Вышневолоцкого городского округа                                      Н.П. Рощина</w:t>
      </w:r>
    </w:p>
    <w:p w14:paraId="359C957B" w14:textId="531F54B1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400EF4D" w14:textId="62E9577B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CCDE2ED" w14:textId="71875E62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13CCFF5" w14:textId="4502DBAC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9B21E18" w14:textId="61393291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A55D930" w14:textId="7A79F195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335D797" w14:textId="339C9C70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A2A53B3" w14:textId="64D9B9CA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0FB96A54" w14:textId="5730DA3A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0830C861" w14:textId="5283D487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67D2E17" w14:textId="2B5DE32D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BE0FF60" w14:textId="11B1F166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286A2A1" w14:textId="3219ECC1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79C821B" w14:textId="3A37FF0E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1408D3D" w14:textId="747705C5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52541A4" w14:textId="5153F9C8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DA25941" w14:textId="7846E628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2F87AAD" w14:textId="2187194A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6E1E893" w14:textId="33A42E30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C8CB8A9" w14:textId="7D950155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8612731" w14:textId="222972D2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B26AAF9" w14:textId="0579CD48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CC4E6D3" w14:textId="18D7F1D0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F648524" w14:textId="3E5481FB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B0B5419" w14:textId="0CA61BBA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B825D79" w14:textId="3348DFEC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0DC328F8" w14:textId="13076978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E65DCFD" w14:textId="44DB98D2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78291FF" w14:textId="2727B815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9CDCC4E" w14:textId="27239B89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C12B063" w14:textId="140582BC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27525B0" w14:textId="53339E0A" w:rsidR="007C7C22" w:rsidRDefault="007C7C22" w:rsidP="007C7C2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7C7C22" w14:paraId="6C85BCDA" w14:textId="77777777" w:rsidTr="007C7C22">
        <w:tc>
          <w:tcPr>
            <w:tcW w:w="2766" w:type="dxa"/>
          </w:tcPr>
          <w:p w14:paraId="48EC7FF1" w14:textId="77777777" w:rsidR="007C7C22" w:rsidRPr="007C7C22" w:rsidRDefault="007C7C22" w:rsidP="007C7C22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7C7C22">
              <w:rPr>
                <w:spacing w:val="2"/>
                <w:sz w:val="28"/>
                <w:szCs w:val="28"/>
              </w:rPr>
              <w:lastRenderedPageBreak/>
              <w:t>Приложение 1</w:t>
            </w:r>
          </w:p>
          <w:p w14:paraId="15D93C73" w14:textId="77777777" w:rsidR="007C7C22" w:rsidRDefault="007C7C22" w:rsidP="007C7C22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7C7C22">
              <w:rPr>
                <w:spacing w:val="2"/>
                <w:sz w:val="28"/>
                <w:szCs w:val="28"/>
              </w:rPr>
              <w:t>к постановлению Администрации</w:t>
            </w:r>
            <w:r w:rsidRPr="007C7C22">
              <w:rPr>
                <w:spacing w:val="2"/>
                <w:sz w:val="28"/>
                <w:szCs w:val="28"/>
              </w:rPr>
              <w:t xml:space="preserve"> </w:t>
            </w:r>
            <w:r w:rsidRPr="007C7C22">
              <w:rPr>
                <w:spacing w:val="2"/>
                <w:sz w:val="28"/>
                <w:szCs w:val="28"/>
              </w:rPr>
              <w:t>Вышневолоцкого городского округа</w:t>
            </w:r>
          </w:p>
          <w:p w14:paraId="0F989B2D" w14:textId="5D080B9A" w:rsidR="007C7C22" w:rsidRPr="007C7C22" w:rsidRDefault="007C7C22" w:rsidP="007C7C22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16.04.2020 № 192</w:t>
            </w:r>
          </w:p>
        </w:tc>
      </w:tr>
    </w:tbl>
    <w:p w14:paraId="21C8ED77" w14:textId="77777777" w:rsidR="007C7C22" w:rsidRPr="007C7C22" w:rsidRDefault="007C7C22" w:rsidP="007C7C22">
      <w:pPr>
        <w:jc w:val="center"/>
        <w:rPr>
          <w:b/>
          <w:bCs/>
          <w:sz w:val="28"/>
          <w:szCs w:val="28"/>
        </w:rPr>
      </w:pPr>
    </w:p>
    <w:p w14:paraId="3174A889" w14:textId="77777777" w:rsidR="007C7C22" w:rsidRPr="007C7C22" w:rsidRDefault="007C7C22" w:rsidP="007C7C22">
      <w:pPr>
        <w:jc w:val="center"/>
        <w:rPr>
          <w:b/>
          <w:bCs/>
          <w:sz w:val="28"/>
          <w:szCs w:val="28"/>
        </w:rPr>
      </w:pPr>
    </w:p>
    <w:p w14:paraId="1540937E" w14:textId="344AB7A9" w:rsidR="007C7C22" w:rsidRPr="007C7C22" w:rsidRDefault="007C7C22" w:rsidP="007C7C22">
      <w:pPr>
        <w:jc w:val="center"/>
        <w:rPr>
          <w:b/>
          <w:bCs/>
          <w:sz w:val="28"/>
          <w:szCs w:val="28"/>
        </w:rPr>
      </w:pPr>
      <w:r w:rsidRPr="007C7C22">
        <w:rPr>
          <w:b/>
          <w:bCs/>
          <w:sz w:val="28"/>
          <w:szCs w:val="28"/>
        </w:rPr>
        <w:t>ПОЛОЖЕНИЕ</w:t>
      </w:r>
    </w:p>
    <w:p w14:paraId="69670A69" w14:textId="77777777" w:rsidR="007C7C22" w:rsidRPr="007C7C22" w:rsidRDefault="007C7C22" w:rsidP="007C7C22">
      <w:pPr>
        <w:jc w:val="center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z w:val="28"/>
          <w:szCs w:val="28"/>
        </w:rPr>
        <w:t xml:space="preserve">о </w:t>
      </w:r>
      <w:r w:rsidRPr="007C7C22">
        <w:rPr>
          <w:b/>
          <w:bCs/>
          <w:spacing w:val="2"/>
          <w:sz w:val="28"/>
          <w:szCs w:val="28"/>
        </w:rPr>
        <w:t>Координационном совете по духовно-нравственному воспитанию граждан в муниципальном образовании Вышневолоцкий городской округ Тверской области</w:t>
      </w:r>
    </w:p>
    <w:p w14:paraId="31073C7B" w14:textId="77777777" w:rsidR="007C7C22" w:rsidRPr="007C7C22" w:rsidRDefault="007C7C22" w:rsidP="007C7C22">
      <w:pPr>
        <w:jc w:val="center"/>
        <w:rPr>
          <w:b/>
          <w:bCs/>
          <w:spacing w:val="2"/>
          <w:sz w:val="28"/>
          <w:szCs w:val="28"/>
        </w:rPr>
      </w:pPr>
    </w:p>
    <w:p w14:paraId="7DA80875" w14:textId="77777777" w:rsidR="007C7C22" w:rsidRPr="007C7C22" w:rsidRDefault="007C7C22" w:rsidP="007C7C22">
      <w:pPr>
        <w:jc w:val="center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pacing w:val="2"/>
          <w:sz w:val="28"/>
          <w:szCs w:val="28"/>
        </w:rPr>
        <w:t>Раздел I Общие положения</w:t>
      </w:r>
    </w:p>
    <w:p w14:paraId="32595F2D" w14:textId="6D56F578" w:rsidR="007C7C22" w:rsidRPr="007C7C22" w:rsidRDefault="007C7C22" w:rsidP="007C7C22">
      <w:pPr>
        <w:pStyle w:val="16"/>
        <w:ind w:left="0" w:firstLine="851"/>
        <w:jc w:val="both"/>
        <w:rPr>
          <w:sz w:val="28"/>
          <w:szCs w:val="28"/>
        </w:rPr>
      </w:pPr>
      <w:r w:rsidRPr="007C7C22">
        <w:rPr>
          <w:rFonts w:eastAsia="Times New Roman"/>
          <w:spacing w:val="2"/>
          <w:sz w:val="28"/>
          <w:szCs w:val="28"/>
        </w:rPr>
        <w:t xml:space="preserve">1. Координационный совет </w:t>
      </w:r>
      <w:r w:rsidRPr="007C7C22">
        <w:rPr>
          <w:spacing w:val="2"/>
          <w:sz w:val="28"/>
          <w:szCs w:val="28"/>
        </w:rPr>
        <w:t>по духовно-нравственному воспитанию граждан в муниципальном образовании Вышневолоцкий городской округ Тверской области</w:t>
      </w:r>
      <w:r w:rsidRPr="007C7C22">
        <w:rPr>
          <w:rFonts w:eastAsia="Times New Roman"/>
          <w:spacing w:val="2"/>
          <w:sz w:val="28"/>
          <w:szCs w:val="28"/>
        </w:rPr>
        <w:t xml:space="preserve"> (далее - Совет) является действующим на общественных началах коллегиальным органом при </w:t>
      </w:r>
      <w:r w:rsidR="00B76535">
        <w:rPr>
          <w:spacing w:val="2"/>
          <w:sz w:val="28"/>
          <w:szCs w:val="28"/>
        </w:rPr>
        <w:t>А</w:t>
      </w:r>
      <w:r w:rsidRPr="007C7C22">
        <w:rPr>
          <w:spacing w:val="2"/>
          <w:sz w:val="28"/>
          <w:szCs w:val="28"/>
        </w:rPr>
        <w:t xml:space="preserve">дминистрации </w:t>
      </w:r>
      <w:r w:rsidR="00B76535">
        <w:rPr>
          <w:spacing w:val="2"/>
          <w:sz w:val="28"/>
          <w:szCs w:val="28"/>
        </w:rPr>
        <w:t>Вышневолоцкого городского округа</w:t>
      </w:r>
      <w:r w:rsidRPr="007C7C22">
        <w:rPr>
          <w:rFonts w:eastAsia="Times New Roman"/>
          <w:spacing w:val="2"/>
          <w:sz w:val="28"/>
          <w:szCs w:val="28"/>
        </w:rPr>
        <w:t xml:space="preserve">, образованным в целях формирования духовных ценностей, воспитания высоких моральных качеств у граждан, проживающих на территории муниципального образования Вышневолоцкий городской округ </w:t>
      </w:r>
      <w:r w:rsidRPr="007C7C22">
        <w:rPr>
          <w:spacing w:val="2"/>
          <w:sz w:val="28"/>
          <w:szCs w:val="28"/>
        </w:rPr>
        <w:t>Тверской области</w:t>
      </w:r>
      <w:r w:rsidRPr="007C7C22">
        <w:rPr>
          <w:rFonts w:eastAsia="Times New Roman"/>
          <w:spacing w:val="2"/>
          <w:sz w:val="28"/>
          <w:szCs w:val="28"/>
        </w:rPr>
        <w:t>, а также повышения эффективности взаимодействия</w:t>
      </w:r>
      <w:r w:rsidRPr="007C7C22">
        <w:rPr>
          <w:spacing w:val="2"/>
          <w:sz w:val="28"/>
          <w:szCs w:val="28"/>
        </w:rPr>
        <w:t xml:space="preserve"> </w:t>
      </w:r>
      <w:r w:rsidRPr="007C7C22">
        <w:rPr>
          <w:rFonts w:eastAsia="Times New Roman"/>
          <w:spacing w:val="2"/>
          <w:sz w:val="28"/>
          <w:szCs w:val="28"/>
        </w:rPr>
        <w:t>органов местного самоуправления муниципальн</w:t>
      </w:r>
      <w:r w:rsidRPr="007C7C22">
        <w:rPr>
          <w:spacing w:val="2"/>
          <w:sz w:val="28"/>
          <w:szCs w:val="28"/>
        </w:rPr>
        <w:t>ого</w:t>
      </w:r>
      <w:r w:rsidRPr="007C7C22">
        <w:rPr>
          <w:rFonts w:eastAsia="Times New Roman"/>
          <w:spacing w:val="2"/>
          <w:sz w:val="28"/>
          <w:szCs w:val="28"/>
        </w:rPr>
        <w:t xml:space="preserve"> образовани</w:t>
      </w:r>
      <w:r w:rsidRPr="007C7C22">
        <w:rPr>
          <w:spacing w:val="2"/>
          <w:sz w:val="28"/>
          <w:szCs w:val="28"/>
        </w:rPr>
        <w:t xml:space="preserve">я (далее - органов) </w:t>
      </w:r>
      <w:r w:rsidRPr="007C7C22">
        <w:rPr>
          <w:rFonts w:eastAsia="Times New Roman"/>
          <w:spacing w:val="2"/>
          <w:sz w:val="28"/>
          <w:szCs w:val="28"/>
        </w:rPr>
        <w:t xml:space="preserve">с </w:t>
      </w:r>
      <w:r w:rsidRPr="007C7C22">
        <w:rPr>
          <w:sz w:val="28"/>
          <w:szCs w:val="28"/>
          <w:shd w:val="clear" w:color="auto" w:fill="FFFFFF"/>
        </w:rPr>
        <w:t xml:space="preserve">Вышневолоцким благочинием Тверской и </w:t>
      </w:r>
      <w:proofErr w:type="spellStart"/>
      <w:r w:rsidRPr="007C7C22">
        <w:rPr>
          <w:sz w:val="28"/>
          <w:szCs w:val="28"/>
          <w:shd w:val="clear" w:color="auto" w:fill="FFFFFF"/>
        </w:rPr>
        <w:t>Кашинской</w:t>
      </w:r>
      <w:proofErr w:type="spellEnd"/>
      <w:r w:rsidRPr="007C7C22">
        <w:rPr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 </w:t>
      </w:r>
      <w:r w:rsidRPr="007C7C22">
        <w:rPr>
          <w:rFonts w:eastAsia="Times New Roman"/>
          <w:spacing w:val="2"/>
          <w:sz w:val="28"/>
          <w:szCs w:val="28"/>
        </w:rPr>
        <w:t>и иными организациями, деятельность которых направлена на сохранение и развитие целостного духовно-нравственного мировоззрения на основе отечественных культурных традиций и духовных ценностей.</w:t>
      </w:r>
      <w:r w:rsidRPr="007C7C22">
        <w:rPr>
          <w:sz w:val="28"/>
          <w:szCs w:val="28"/>
        </w:rPr>
        <w:t xml:space="preserve"> По рассматриваемым вопросам Координационный совет осуществляет подготовку предложений, имеющих рекомендательный характер.</w:t>
      </w:r>
    </w:p>
    <w:p w14:paraId="39F4C171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2. Совет в своей деятельности руководствуется </w:t>
      </w:r>
      <w:hyperlink r:id="rId9" w:history="1">
        <w:r w:rsidRPr="007C7C22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7C7C22">
        <w:rPr>
          <w:spacing w:val="2"/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постановлениями и распоряжениями Губернатора Тверской области и Правительства Тверской области, Уставом муниципального образования Вышневолоцкий городской округ Тверской области, а также настоящим Положением.</w:t>
      </w:r>
    </w:p>
    <w:p w14:paraId="7DADF193" w14:textId="77777777" w:rsidR="007C7C22" w:rsidRPr="007C7C22" w:rsidRDefault="007C7C22" w:rsidP="007C7C22">
      <w:pPr>
        <w:shd w:val="clear" w:color="auto" w:fill="FFFFFF"/>
        <w:jc w:val="center"/>
        <w:textAlignment w:val="baseline"/>
        <w:rPr>
          <w:b/>
          <w:bCs/>
          <w:spacing w:val="2"/>
          <w:sz w:val="28"/>
          <w:szCs w:val="28"/>
        </w:rPr>
      </w:pPr>
    </w:p>
    <w:p w14:paraId="15199954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pacing w:val="2"/>
          <w:sz w:val="28"/>
          <w:szCs w:val="28"/>
        </w:rPr>
        <w:t>Раздел II Основные задачи и функции Совета</w:t>
      </w:r>
    </w:p>
    <w:p w14:paraId="121BE7FC" w14:textId="6384DCA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3. Основными задачами Совета являются:</w:t>
      </w:r>
    </w:p>
    <w:p w14:paraId="539F786D" w14:textId="6CC71098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а) обеспечение согласованных действий органов и организаций с Вышневолоцким благочинием Тверской и </w:t>
      </w:r>
      <w:proofErr w:type="spellStart"/>
      <w:r w:rsidRPr="007C7C22">
        <w:rPr>
          <w:spacing w:val="2"/>
          <w:sz w:val="28"/>
          <w:szCs w:val="28"/>
        </w:rPr>
        <w:t>Кашинской</w:t>
      </w:r>
      <w:proofErr w:type="spellEnd"/>
      <w:r w:rsidRPr="007C7C22">
        <w:rPr>
          <w:spacing w:val="2"/>
          <w:sz w:val="28"/>
          <w:szCs w:val="28"/>
        </w:rPr>
        <w:t xml:space="preserve"> Епархии Русской Православной Церкви (Московский Патриархат) в воспитании граждан, проживающих на территории муниципального образования Вышневолоцкий городской округ Тверской области, на основе традиционных для России </w:t>
      </w:r>
      <w:r w:rsidRPr="007C7C22">
        <w:rPr>
          <w:spacing w:val="2"/>
          <w:sz w:val="28"/>
          <w:szCs w:val="28"/>
        </w:rPr>
        <w:lastRenderedPageBreak/>
        <w:t>культурных ценностей;</w:t>
      </w:r>
    </w:p>
    <w:p w14:paraId="27DBCB2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б) содействие просветительской и воспитательной работе, направленной на формирование у граждан, проживающих на территории муниципального образования Вышневолоцкий городской округ Тверской области, традиционных духовно – нравственных ценностей, воспитание патриотизма;</w:t>
      </w:r>
    </w:p>
    <w:p w14:paraId="360E9EE5" w14:textId="0531F923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) разработка предложений по формированию концептуальных подходов в сфере духовно - нравственного воспитания граждан, проживающих на территории муниципального образования Вышневолоцкий городской округ Тверской области;</w:t>
      </w:r>
    </w:p>
    <w:p w14:paraId="69F28258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г) подготовка и   внесение   в установленном порядке предложений по совершенствованию законодательных и иных нормативных правовых актов Вышневолоцкого городского округа по вопросам духовно – нравственного воспитания граждан, по разработке информационно-  просветительских материалов, методических рекомендаций по вопросам духовно-нравственного воспитания и просвещения граждан, проживающих на территории муниципального образования Вышневолоцкий городской округ Тверской области;</w:t>
      </w:r>
    </w:p>
    <w:p w14:paraId="177F4AEE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д) содействие духовно-нравственному просвещению граждан, проживающих на территории муниципального образования Вышневолоцкий городской округ Тверской области через средства массовой информации;</w:t>
      </w:r>
    </w:p>
    <w:p w14:paraId="096A4197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е) формирование целостного мировоззрения, представления о православной культуре как о важнейшей составляющей российской и мировой культуры;</w:t>
      </w:r>
    </w:p>
    <w:p w14:paraId="4C62E904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ж) определение основных направлений деятельности по поддержке семьи как базового института духовно-нравственного воспитания ребенка через повышение педагогической компетенции родителей по вопросам воспитания и приобщения детей к традиционным духовным ценностям;</w:t>
      </w:r>
    </w:p>
    <w:p w14:paraId="099209E9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з) проведение мониторинга мер по духовно-нравственному воспитанию, принимаемых в других муниципальных образованиях Тверской области;</w:t>
      </w:r>
    </w:p>
    <w:p w14:paraId="38F7677C" w14:textId="77777777" w:rsid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и) поддержка реализации системных мероприятий по формированию культуры здорового и безопасного образа жизни.</w:t>
      </w:r>
      <w:r w:rsidRPr="007C7C22">
        <w:rPr>
          <w:spacing w:val="2"/>
          <w:sz w:val="28"/>
          <w:szCs w:val="28"/>
        </w:rPr>
        <w:t xml:space="preserve"> </w:t>
      </w:r>
    </w:p>
    <w:p w14:paraId="4292DFC0" w14:textId="47EFCC79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4. В соответствии с основными задачами Совет осуществляет следующие функции:</w:t>
      </w:r>
    </w:p>
    <w:p w14:paraId="179E93C2" w14:textId="47AB9D9E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а) обеспечение согласованных действий органов и организаций с </w:t>
      </w:r>
      <w:r w:rsidRPr="007C7C22">
        <w:rPr>
          <w:sz w:val="28"/>
          <w:szCs w:val="28"/>
          <w:shd w:val="clear" w:color="auto" w:fill="FFFFFF"/>
        </w:rPr>
        <w:t xml:space="preserve">Вышневолоцким благочинием Тверской и </w:t>
      </w:r>
      <w:proofErr w:type="spellStart"/>
      <w:r w:rsidRPr="007C7C22">
        <w:rPr>
          <w:sz w:val="28"/>
          <w:szCs w:val="28"/>
          <w:shd w:val="clear" w:color="auto" w:fill="FFFFFF"/>
        </w:rPr>
        <w:t>Кашинской</w:t>
      </w:r>
      <w:proofErr w:type="spellEnd"/>
      <w:r w:rsidRPr="007C7C22">
        <w:rPr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 </w:t>
      </w:r>
      <w:r w:rsidRPr="007C7C22">
        <w:rPr>
          <w:spacing w:val="2"/>
          <w:sz w:val="28"/>
          <w:szCs w:val="28"/>
        </w:rPr>
        <w:t>по вопросам, связанным с формированием духовных ценностей, воспитанием высоких моральных качеств у граждан, проживающих на территории муниципального образования Вышневолоцкий городской округ Тверской области;</w:t>
      </w:r>
    </w:p>
    <w:p w14:paraId="39972622" w14:textId="56AB2972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б) осуществление комплексного анализа текущей ситуации в области поддержки семьи как базового института духовно-нравственного воспитания ребенка на территории муниципального образования Вышневолоцкий городской округ Тверской области;</w:t>
      </w:r>
    </w:p>
    <w:p w14:paraId="769ECA14" w14:textId="6B3D4390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lastRenderedPageBreak/>
        <w:t xml:space="preserve">в) рассмотрение предложений органов и организаций, </w:t>
      </w:r>
      <w:r w:rsidRPr="007C7C22">
        <w:rPr>
          <w:sz w:val="28"/>
          <w:szCs w:val="28"/>
          <w:shd w:val="clear" w:color="auto" w:fill="FFFFFF"/>
        </w:rPr>
        <w:t xml:space="preserve">Вышневолоцкого благочиния Тверской и </w:t>
      </w:r>
      <w:proofErr w:type="spellStart"/>
      <w:r w:rsidRPr="007C7C22">
        <w:rPr>
          <w:sz w:val="28"/>
          <w:szCs w:val="28"/>
          <w:shd w:val="clear" w:color="auto" w:fill="FFFFFF"/>
        </w:rPr>
        <w:t>Кашинской</w:t>
      </w:r>
      <w:proofErr w:type="spellEnd"/>
      <w:r w:rsidRPr="007C7C22">
        <w:rPr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 </w:t>
      </w:r>
      <w:r w:rsidRPr="007C7C22">
        <w:rPr>
          <w:spacing w:val="2"/>
          <w:sz w:val="28"/>
          <w:szCs w:val="28"/>
        </w:rPr>
        <w:t>по вопросам противодействия деятельности на территории муниципального образования Вышневолоцкий городской округ Тверской области религиозных объединений, направленных на причинение вреда физическому, нравственному и духовному здоровью граждан;</w:t>
      </w:r>
    </w:p>
    <w:p w14:paraId="44BB5867" w14:textId="7F7EA3A2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г) рассмотрение нормативных правовых актов по вопросам, входящим в компетенцию Совета;</w:t>
      </w:r>
    </w:p>
    <w:p w14:paraId="623B3A10" w14:textId="34F45BE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д) содействие органам и организациям, </w:t>
      </w:r>
      <w:r w:rsidRPr="007C7C22">
        <w:rPr>
          <w:sz w:val="28"/>
          <w:szCs w:val="28"/>
          <w:shd w:val="clear" w:color="auto" w:fill="FFFFFF"/>
        </w:rPr>
        <w:t xml:space="preserve">Вышневолоцкому благочинию Тверской и </w:t>
      </w:r>
      <w:proofErr w:type="spellStart"/>
      <w:r w:rsidRPr="007C7C22">
        <w:rPr>
          <w:sz w:val="28"/>
          <w:szCs w:val="28"/>
          <w:shd w:val="clear" w:color="auto" w:fill="FFFFFF"/>
        </w:rPr>
        <w:t>Кашинской</w:t>
      </w:r>
      <w:proofErr w:type="spellEnd"/>
      <w:r w:rsidRPr="007C7C22">
        <w:rPr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 </w:t>
      </w:r>
      <w:r w:rsidRPr="007C7C22">
        <w:rPr>
          <w:spacing w:val="2"/>
          <w:sz w:val="28"/>
          <w:szCs w:val="28"/>
        </w:rPr>
        <w:t>по организации и проведению мероприятий, направленных на противодействие распространению информационных материалов, способствующих снижению духовно-нравственной культуры граждан;</w:t>
      </w:r>
    </w:p>
    <w:p w14:paraId="152F5F11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е) обеспечение комплексного анализа ситуации в сфере поддержки семьи как базового института духовно-нравственного воспитания ребенка через повышение педагогической компетентности родителей в вопросах воспитания и приобщения детей к традиционным духовным ценностям;</w:t>
      </w:r>
    </w:p>
    <w:p w14:paraId="555ECE31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ж) определение приоритетных направлений деятельности по формированию культуры здорового и безопасного образа жизни;</w:t>
      </w:r>
    </w:p>
    <w:p w14:paraId="3118FE6D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з) внесение предложений по организации и проведению на территории муниципального образования Вышневолоцкий городской округ Тверской области мероприятий по противодействию пропаганды негативных социальных явлений;</w:t>
      </w:r>
    </w:p>
    <w:p w14:paraId="26E56029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и) информирование организаций, деятельность которых направлена на сохранение и формирование всестороннего духовно-нравственного мировоззрения на основе отечественных культурных традиций и духовных ценностей, о работе Совета.</w:t>
      </w:r>
    </w:p>
    <w:p w14:paraId="48A6C016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</w:p>
    <w:p w14:paraId="4023F8DD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pacing w:val="2"/>
          <w:sz w:val="28"/>
          <w:szCs w:val="28"/>
        </w:rPr>
        <w:t>Раздел III Права Совета</w:t>
      </w:r>
    </w:p>
    <w:p w14:paraId="3F0F0D34" w14:textId="54338CB4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5. Совет для решения возложенных на него задач имеет право:</w:t>
      </w:r>
    </w:p>
    <w:p w14:paraId="3F7A5257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а) запрашивать в установленном порядке у органов и организаций необходимые для осуществления деятельности Совета материалы и информацию;</w:t>
      </w:r>
    </w:p>
    <w:p w14:paraId="52B5B44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б) рассматривать на заседаниях Совета вопросы, относящиеся к его компетенции, заслушивать на своих заседаниях лиц, входящих в состав Совета, а также приглашать на свои заседания не входящих в состав Совета представителей органов и организаций, </w:t>
      </w:r>
      <w:r w:rsidRPr="007C7C22">
        <w:rPr>
          <w:sz w:val="28"/>
          <w:szCs w:val="28"/>
          <w:shd w:val="clear" w:color="auto" w:fill="FFFFFF"/>
        </w:rPr>
        <w:t xml:space="preserve">Вышневолоцкого благочиния Тверской и </w:t>
      </w:r>
      <w:proofErr w:type="spellStart"/>
      <w:r w:rsidRPr="007C7C22">
        <w:rPr>
          <w:sz w:val="28"/>
          <w:szCs w:val="28"/>
          <w:shd w:val="clear" w:color="auto" w:fill="FFFFFF"/>
        </w:rPr>
        <w:t>Кашинской</w:t>
      </w:r>
      <w:proofErr w:type="spellEnd"/>
      <w:r w:rsidRPr="007C7C22">
        <w:rPr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 </w:t>
      </w:r>
      <w:r w:rsidRPr="007C7C22">
        <w:rPr>
          <w:spacing w:val="2"/>
          <w:sz w:val="28"/>
          <w:szCs w:val="28"/>
        </w:rPr>
        <w:t>по вопросам, отнесенным к компетенции данных органов и организаций;</w:t>
      </w:r>
    </w:p>
    <w:p w14:paraId="1FD15452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) образовывать при необходимости рабочие группы для оперативной и качественной подготовки документов и решений отдельных проблем в сферах деятельности, связанных с выполнением возложенных на Совет задач;</w:t>
      </w:r>
    </w:p>
    <w:p w14:paraId="3C9C896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lastRenderedPageBreak/>
        <w:t>г) привлекать специалистов для проведения аналитической и экспертной деятельности с целью разработки предложений по входящим в компетенцию Совета вопросам;</w:t>
      </w:r>
    </w:p>
    <w:p w14:paraId="5C513147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д) готовить и вносить в установленном порядке Главе Вышневолоцкого городского округа, Благочинному Вышневолоцкого округа, органам и организациям предложения по вопросам, отнесенным к компетенции Совета.</w:t>
      </w:r>
    </w:p>
    <w:p w14:paraId="31DC5559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</w:p>
    <w:p w14:paraId="6CC30807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pacing w:val="2"/>
          <w:sz w:val="28"/>
          <w:szCs w:val="28"/>
        </w:rPr>
        <w:t>Раздел IV Состав Совета</w:t>
      </w:r>
    </w:p>
    <w:p w14:paraId="5CF00DC2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6. Состав Совета утверждается Постановлением Администрации Вышневолоцкого городского округа.</w:t>
      </w:r>
    </w:p>
    <w:p w14:paraId="1A57649B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7. В состав Совета входят: председатель Совета, заместитель председателя Совета, ответственный секретарь Совета и члены Совета.</w:t>
      </w:r>
    </w:p>
    <w:p w14:paraId="1CCBF112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8. Председатель Совета:</w:t>
      </w:r>
    </w:p>
    <w:p w14:paraId="56EBF09E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а) возглавляет Совет и руководит деятельностью Совета, проводит заседания Совета, распределяет обязанности между лицами, входящими в состав Совета, даёт им поручения;</w:t>
      </w:r>
    </w:p>
    <w:p w14:paraId="347AB644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б) утверждает планы работы Совета;</w:t>
      </w:r>
    </w:p>
    <w:p w14:paraId="62AF128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) организует работу по подготовке отчета о деятельности Совета;</w:t>
      </w:r>
    </w:p>
    <w:p w14:paraId="71661430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г) определяет место и время проведения заседания Совета, утверждает повестку дня заседания Совета;</w:t>
      </w:r>
    </w:p>
    <w:p w14:paraId="74216527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д) подписывает от имени Совета все документы, связанные с выполнением возложенных на Совет задач;</w:t>
      </w:r>
    </w:p>
    <w:p w14:paraId="403282C7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е) осуществляет общий контроль за реализацией принятых Советом решений и рекомендаций;</w:t>
      </w:r>
    </w:p>
    <w:p w14:paraId="6CCFDEA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ж) организует деятельность лиц, входящих в состав Совета, по определенным направлениям;</w:t>
      </w:r>
    </w:p>
    <w:p w14:paraId="7D9D04F4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з) организует работу по подготовке проектов правовых актов, предусматривающих изменение состава Совета, изменение настоящего Положения, связанные с реорганизацией или упразднением Совета, в течение 14 дней со дня возникновения оснований для таких изменений.</w:t>
      </w:r>
    </w:p>
    <w:p w14:paraId="5E43B5CD" w14:textId="5B9A525E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9. Заместитель председателя Совета по поручению председателя Совета выполняет функции председателя Совета в случае его отсутствия.</w:t>
      </w:r>
    </w:p>
    <w:p w14:paraId="00DDE22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0. Ответственный секретарь Совета:</w:t>
      </w:r>
    </w:p>
    <w:p w14:paraId="5B39110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а) осуществляет контроль за выполнением плана работы Совета и представлением установленной отчетности Совета;</w:t>
      </w:r>
    </w:p>
    <w:p w14:paraId="37505D12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б) оформляет протоколы заседаний Совета;</w:t>
      </w:r>
    </w:p>
    <w:p w14:paraId="210F3AB5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) осуществляет контроль за выполнением принятых Советом решений и поручений председателя Совета;</w:t>
      </w:r>
    </w:p>
    <w:p w14:paraId="604BE9F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г) вносит предложения о необходимости внесения изменений в состав Совета;</w:t>
      </w:r>
    </w:p>
    <w:p w14:paraId="5B5AF1F5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д) осуществляет подготовку проектов планов работы Совета;</w:t>
      </w:r>
    </w:p>
    <w:p w14:paraId="4B01264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е) формирует проекты повесток дня заседаний Совета;</w:t>
      </w:r>
    </w:p>
    <w:p w14:paraId="06278A88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ж) организует сбор и подготовку материалов к заседаниям Совета;</w:t>
      </w:r>
    </w:p>
    <w:p w14:paraId="35FA311D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з) информирует лиц, входящих в состав Совета, о месте, времени и </w:t>
      </w:r>
      <w:r w:rsidRPr="007C7C22">
        <w:rPr>
          <w:spacing w:val="2"/>
          <w:sz w:val="28"/>
          <w:szCs w:val="28"/>
        </w:rPr>
        <w:lastRenderedPageBreak/>
        <w:t>повестке дня очередного заседания Совета, обеспечивает их необходимыми справочно-информационными материалами;</w:t>
      </w:r>
    </w:p>
    <w:p w14:paraId="5A3AF7BB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и) организует участие в заседаниях Совета представителей органов и организаций, деятельность которых связана с рассматриваемыми Советом вопросами;</w:t>
      </w:r>
    </w:p>
    <w:p w14:paraId="233EA4BD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к) формирует в дело документы Совета, хранит их и сдает в архив в установленном порядке.</w:t>
      </w:r>
    </w:p>
    <w:p w14:paraId="5C8F43CB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1. Члены Совета имеют право:</w:t>
      </w:r>
    </w:p>
    <w:p w14:paraId="7F289C6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а) доступа к информации и другим материалам, рассматриваемым на заседаниях Совета;</w:t>
      </w:r>
    </w:p>
    <w:p w14:paraId="5406386C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б) в случае несогласия с принятым решением изложить письменно свое особое мнение, которое подлежит обязательному приобщению к протоколу заседания Совета;</w:t>
      </w:r>
    </w:p>
    <w:p w14:paraId="0DAF68DF" w14:textId="4A56D111" w:rsid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) возглавлять образуемые Советом рабочие группы и участвовать в их работе.</w:t>
      </w:r>
    </w:p>
    <w:p w14:paraId="7F9F48BF" w14:textId="77777777" w:rsidR="007C7C22" w:rsidRPr="007C7C22" w:rsidRDefault="007C7C22" w:rsidP="007C7C22">
      <w:pPr>
        <w:shd w:val="clear" w:color="auto" w:fill="FFFFFF"/>
        <w:jc w:val="center"/>
        <w:textAlignment w:val="baseline"/>
        <w:rPr>
          <w:b/>
          <w:bCs/>
          <w:spacing w:val="2"/>
          <w:sz w:val="28"/>
          <w:szCs w:val="28"/>
        </w:rPr>
      </w:pPr>
    </w:p>
    <w:p w14:paraId="1D56DA20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pacing w:val="2"/>
          <w:sz w:val="28"/>
          <w:szCs w:val="28"/>
        </w:rPr>
        <w:t>Раздел V Организация работы Совета</w:t>
      </w:r>
    </w:p>
    <w:p w14:paraId="5C1A8E0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12. Совет осуществляет свою деятельность в соответствии с планом работы и повесткой дня заседания Совета, утверждаемыми председателем Совета. </w:t>
      </w:r>
    </w:p>
    <w:p w14:paraId="01C8B297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Формирование плана работы Совета осуществляются ежегодно в срок до 25 декабря года, предшествующего планируемому.</w:t>
      </w:r>
    </w:p>
    <w:p w14:paraId="1420032B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3. Заседания Совета проводятся ежеквартально. Внеочередные заседания Совета проводятся по решению председателя Совета.</w:t>
      </w:r>
    </w:p>
    <w:p w14:paraId="790950AB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4. Заседание Совета считается правомочным, если на нем присутствует более половины лиц, входящих в состав Совета.</w:t>
      </w:r>
    </w:p>
    <w:p w14:paraId="49BEBEC4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5. Лица, входящие в состав Совета, участвуют в его заседаниях без права замены.</w:t>
      </w:r>
    </w:p>
    <w:p w14:paraId="35A9427D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 случае невозможности присутствия лица, входящего в состав Совета,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Совета и приобщается к протоколу заседания Совета.</w:t>
      </w:r>
    </w:p>
    <w:p w14:paraId="7C1E327A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6. На заседания Совета при необходимости могут приглашаться представители органов и организаций, не входящие в состав Совета.</w:t>
      </w:r>
    </w:p>
    <w:p w14:paraId="27A4E6CE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7. Решения Совета принимаются простым большинством голосов присутствующих на заседании лиц, входящих в состав Совета.</w:t>
      </w:r>
    </w:p>
    <w:p w14:paraId="7C372B9F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В отдельных случаях по принципиально важным вопросам возможно принятие решения Совета на основании единогласного мнения входящих в его состав лиц, присутствующих на заседании Совета.</w:t>
      </w:r>
    </w:p>
    <w:p w14:paraId="47307140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8. Решения, принимаемые на заседании Совета, оформляются протоколом, который подписывает председательствующий на заседании Совета и ответственный секретарь Совета.</w:t>
      </w:r>
    </w:p>
    <w:p w14:paraId="28758BBA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Копии протокола заседания Совета рассылаются лицам, входящим в состав Совета, и организациям, представители которых принимали участие </w:t>
      </w:r>
      <w:r w:rsidRPr="007C7C22">
        <w:rPr>
          <w:spacing w:val="2"/>
          <w:sz w:val="28"/>
          <w:szCs w:val="28"/>
        </w:rPr>
        <w:lastRenderedPageBreak/>
        <w:t>в заседании Совета.</w:t>
      </w:r>
    </w:p>
    <w:p w14:paraId="4463D008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19. Отчеты о работе Совета подписываются председателем Совета и ответственным секретарем Совета и представляются Главе Вышневолоцкого городского округа в сроки:</w:t>
      </w:r>
    </w:p>
    <w:p w14:paraId="4430AEF4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а) до 20 июля текущего года - полугодовой;</w:t>
      </w:r>
    </w:p>
    <w:p w14:paraId="1AB49DA3" w14:textId="3338E97E" w:rsidR="007C7C22" w:rsidRDefault="007C7C22" w:rsidP="007C7C22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б) до 20 января года, следующего за отчетным, - годовой.</w:t>
      </w:r>
    </w:p>
    <w:p w14:paraId="29625BD2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</w:p>
    <w:p w14:paraId="1E102546" w14:textId="77777777" w:rsidR="007C7C22" w:rsidRPr="007C7C22" w:rsidRDefault="007C7C22" w:rsidP="007C7C22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  <w:r w:rsidRPr="007C7C22">
        <w:rPr>
          <w:b/>
          <w:bCs/>
          <w:spacing w:val="2"/>
          <w:sz w:val="28"/>
          <w:szCs w:val="28"/>
        </w:rPr>
        <w:t>Раздел VI Рабочие группы</w:t>
      </w:r>
    </w:p>
    <w:p w14:paraId="6C72A49A" w14:textId="18C0BFC4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20. Для оперативной и качественной подготовки материалов и проектов правовых актов Совет может своими решениями образовывать рабочие группы.</w:t>
      </w:r>
    </w:p>
    <w:p w14:paraId="05218E4D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21. Перечень рабочих групп и их руководители утверждаются председателем Совета.</w:t>
      </w:r>
    </w:p>
    <w:p w14:paraId="735CD83E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Состав рабочих групп утверждается Советом по представлению руководителей рабочих групп.</w:t>
      </w:r>
    </w:p>
    <w:p w14:paraId="4BE0AC2C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 xml:space="preserve">22. В состав рабочих групп могут включаться представители органов и организаций, </w:t>
      </w:r>
      <w:r w:rsidRPr="007C7C22">
        <w:rPr>
          <w:sz w:val="28"/>
          <w:szCs w:val="28"/>
          <w:shd w:val="clear" w:color="auto" w:fill="FFFFFF"/>
        </w:rPr>
        <w:t xml:space="preserve">Вышневолоцкого благочиния Тверской и </w:t>
      </w:r>
      <w:proofErr w:type="spellStart"/>
      <w:r w:rsidRPr="007C7C22">
        <w:rPr>
          <w:sz w:val="28"/>
          <w:szCs w:val="28"/>
          <w:shd w:val="clear" w:color="auto" w:fill="FFFFFF"/>
        </w:rPr>
        <w:t>Кашинской</w:t>
      </w:r>
      <w:proofErr w:type="spellEnd"/>
      <w:r w:rsidRPr="007C7C22">
        <w:rPr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 </w:t>
      </w:r>
      <w:r w:rsidRPr="007C7C22">
        <w:rPr>
          <w:spacing w:val="2"/>
          <w:sz w:val="28"/>
          <w:szCs w:val="28"/>
        </w:rPr>
        <w:t>(по согласованию).</w:t>
      </w:r>
    </w:p>
    <w:p w14:paraId="0539F253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23. Порядок и планы работы рабочих групп утверждаются их руководителями в соответствии с планом работы Совета.</w:t>
      </w:r>
    </w:p>
    <w:p w14:paraId="1B120191" w14:textId="77777777" w:rsidR="007C7C22" w:rsidRPr="007C7C22" w:rsidRDefault="007C7C22" w:rsidP="007C7C22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7C7C22">
        <w:rPr>
          <w:spacing w:val="2"/>
          <w:sz w:val="28"/>
          <w:szCs w:val="28"/>
        </w:rPr>
        <w:t>24. Итоги рассмотрения вопросов, входящих в компетенцию рабочих групп, оформляются протоколами и направляются в Совет с проектами соответствующих решений Совета.</w:t>
      </w:r>
    </w:p>
    <w:p w14:paraId="1CD2DFFC" w14:textId="35898E8E" w:rsidR="007C7C22" w:rsidRDefault="007C7C22" w:rsidP="007C7C22">
      <w:pPr>
        <w:ind w:firstLine="426"/>
        <w:jc w:val="both"/>
        <w:rPr>
          <w:sz w:val="28"/>
          <w:szCs w:val="28"/>
        </w:rPr>
      </w:pPr>
    </w:p>
    <w:p w14:paraId="792EBAF2" w14:textId="77777777" w:rsidR="007C7C22" w:rsidRPr="007C7C22" w:rsidRDefault="007C7C22" w:rsidP="007C7C22">
      <w:pPr>
        <w:ind w:firstLine="426"/>
        <w:jc w:val="both"/>
        <w:rPr>
          <w:sz w:val="28"/>
          <w:szCs w:val="28"/>
        </w:rPr>
      </w:pPr>
    </w:p>
    <w:p w14:paraId="60E784E3" w14:textId="77777777" w:rsidR="007C7C22" w:rsidRPr="007C7C22" w:rsidRDefault="007C7C22" w:rsidP="007C7C22">
      <w:pPr>
        <w:ind w:firstLine="426"/>
        <w:jc w:val="both"/>
        <w:rPr>
          <w:sz w:val="28"/>
          <w:szCs w:val="28"/>
        </w:rPr>
      </w:pPr>
    </w:p>
    <w:p w14:paraId="6F05C3BA" w14:textId="5D8D7D7E" w:rsidR="007C7C22" w:rsidRDefault="007C7C22" w:rsidP="007C7C22">
      <w:pPr>
        <w:jc w:val="both"/>
        <w:rPr>
          <w:sz w:val="28"/>
          <w:szCs w:val="28"/>
        </w:rPr>
      </w:pPr>
      <w:r w:rsidRPr="007C7C22">
        <w:rPr>
          <w:sz w:val="28"/>
          <w:szCs w:val="28"/>
        </w:rPr>
        <w:t>Глава Вышневолоцкого</w:t>
      </w:r>
      <w:r>
        <w:rPr>
          <w:sz w:val="28"/>
          <w:szCs w:val="28"/>
        </w:rPr>
        <w:t xml:space="preserve"> </w:t>
      </w:r>
      <w:r w:rsidRPr="007C7C22">
        <w:rPr>
          <w:sz w:val="28"/>
          <w:szCs w:val="28"/>
        </w:rPr>
        <w:t>городского округа                                         Н.П. Рощина</w:t>
      </w:r>
    </w:p>
    <w:p w14:paraId="18142CEF" w14:textId="590C7E5A" w:rsidR="00B76535" w:rsidRDefault="00B76535" w:rsidP="007C7C22">
      <w:pPr>
        <w:jc w:val="both"/>
        <w:rPr>
          <w:sz w:val="28"/>
          <w:szCs w:val="28"/>
        </w:rPr>
      </w:pPr>
    </w:p>
    <w:p w14:paraId="4F581F02" w14:textId="02AA612D" w:rsidR="00B76535" w:rsidRDefault="00B76535" w:rsidP="007C7C22">
      <w:pPr>
        <w:jc w:val="both"/>
        <w:rPr>
          <w:sz w:val="28"/>
          <w:szCs w:val="28"/>
        </w:rPr>
      </w:pPr>
    </w:p>
    <w:p w14:paraId="5D5EBFD5" w14:textId="16F228F9" w:rsidR="00B76535" w:rsidRDefault="00B76535" w:rsidP="007C7C22">
      <w:pPr>
        <w:jc w:val="both"/>
        <w:rPr>
          <w:sz w:val="28"/>
          <w:szCs w:val="28"/>
        </w:rPr>
      </w:pPr>
    </w:p>
    <w:p w14:paraId="631A93B9" w14:textId="0DA2140D" w:rsidR="00B76535" w:rsidRDefault="00B76535" w:rsidP="007C7C22">
      <w:pPr>
        <w:jc w:val="both"/>
        <w:rPr>
          <w:sz w:val="28"/>
          <w:szCs w:val="28"/>
        </w:rPr>
      </w:pPr>
    </w:p>
    <w:p w14:paraId="1DE7E328" w14:textId="6402445B" w:rsidR="00B76535" w:rsidRDefault="00B76535" w:rsidP="007C7C22">
      <w:pPr>
        <w:jc w:val="both"/>
        <w:rPr>
          <w:sz w:val="28"/>
          <w:szCs w:val="28"/>
        </w:rPr>
      </w:pPr>
    </w:p>
    <w:p w14:paraId="46053432" w14:textId="50B03389" w:rsidR="00B76535" w:rsidRDefault="00B76535" w:rsidP="007C7C22">
      <w:pPr>
        <w:jc w:val="both"/>
        <w:rPr>
          <w:sz w:val="28"/>
          <w:szCs w:val="28"/>
        </w:rPr>
      </w:pPr>
    </w:p>
    <w:p w14:paraId="12B5F2A7" w14:textId="692AA903" w:rsidR="00B76535" w:rsidRDefault="00B76535" w:rsidP="007C7C22">
      <w:pPr>
        <w:jc w:val="both"/>
        <w:rPr>
          <w:sz w:val="28"/>
          <w:szCs w:val="28"/>
        </w:rPr>
      </w:pPr>
    </w:p>
    <w:p w14:paraId="24A2C8B6" w14:textId="13FAA1D2" w:rsidR="00B76535" w:rsidRDefault="00B76535" w:rsidP="007C7C22">
      <w:pPr>
        <w:jc w:val="both"/>
        <w:rPr>
          <w:sz w:val="28"/>
          <w:szCs w:val="28"/>
        </w:rPr>
      </w:pPr>
    </w:p>
    <w:p w14:paraId="111EB581" w14:textId="6225E2E3" w:rsidR="00B76535" w:rsidRDefault="00B76535" w:rsidP="007C7C22">
      <w:pPr>
        <w:jc w:val="both"/>
        <w:rPr>
          <w:sz w:val="28"/>
          <w:szCs w:val="28"/>
        </w:rPr>
      </w:pPr>
    </w:p>
    <w:p w14:paraId="627E142D" w14:textId="19D8E9E7" w:rsidR="00B76535" w:rsidRDefault="00B76535" w:rsidP="007C7C22">
      <w:pPr>
        <w:jc w:val="both"/>
        <w:rPr>
          <w:sz w:val="28"/>
          <w:szCs w:val="28"/>
        </w:rPr>
      </w:pPr>
    </w:p>
    <w:p w14:paraId="3191F772" w14:textId="47CE908D" w:rsidR="00B76535" w:rsidRDefault="00B76535" w:rsidP="007C7C22">
      <w:pPr>
        <w:jc w:val="both"/>
        <w:rPr>
          <w:sz w:val="28"/>
          <w:szCs w:val="28"/>
        </w:rPr>
      </w:pPr>
    </w:p>
    <w:p w14:paraId="5A8C5DA5" w14:textId="55F15669" w:rsidR="00B76535" w:rsidRDefault="00B76535" w:rsidP="007C7C22">
      <w:pPr>
        <w:jc w:val="both"/>
        <w:rPr>
          <w:sz w:val="28"/>
          <w:szCs w:val="28"/>
        </w:rPr>
      </w:pPr>
    </w:p>
    <w:p w14:paraId="268CE153" w14:textId="05ACE534" w:rsidR="00B76535" w:rsidRDefault="00B76535" w:rsidP="007C7C22">
      <w:pPr>
        <w:jc w:val="both"/>
        <w:rPr>
          <w:sz w:val="28"/>
          <w:szCs w:val="28"/>
        </w:rPr>
      </w:pPr>
    </w:p>
    <w:p w14:paraId="54E1AA45" w14:textId="704E039D" w:rsidR="00B76535" w:rsidRDefault="00B76535" w:rsidP="007C7C22">
      <w:pPr>
        <w:jc w:val="both"/>
        <w:rPr>
          <w:sz w:val="28"/>
          <w:szCs w:val="28"/>
        </w:rPr>
      </w:pPr>
    </w:p>
    <w:p w14:paraId="7BED831C" w14:textId="61CBCAB9" w:rsidR="00B76535" w:rsidRDefault="00B76535" w:rsidP="007C7C22">
      <w:pPr>
        <w:jc w:val="both"/>
        <w:rPr>
          <w:sz w:val="28"/>
          <w:szCs w:val="28"/>
        </w:rPr>
      </w:pPr>
    </w:p>
    <w:p w14:paraId="622CF74B" w14:textId="7217DB26" w:rsidR="00B76535" w:rsidRDefault="00B76535" w:rsidP="007C7C22">
      <w:pPr>
        <w:jc w:val="both"/>
        <w:rPr>
          <w:sz w:val="28"/>
          <w:szCs w:val="28"/>
        </w:rPr>
      </w:pPr>
    </w:p>
    <w:p w14:paraId="183F3805" w14:textId="4C54CAFE" w:rsidR="00B76535" w:rsidRDefault="00B76535" w:rsidP="007C7C22">
      <w:pPr>
        <w:jc w:val="both"/>
        <w:rPr>
          <w:sz w:val="28"/>
          <w:szCs w:val="28"/>
        </w:rPr>
      </w:pPr>
    </w:p>
    <w:p w14:paraId="6BFC4E6F" w14:textId="4959E233" w:rsidR="00B76535" w:rsidRDefault="00B76535" w:rsidP="007C7C2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B76535" w14:paraId="0E74E701" w14:textId="77777777" w:rsidTr="00B76535">
        <w:tc>
          <w:tcPr>
            <w:tcW w:w="2766" w:type="dxa"/>
          </w:tcPr>
          <w:p w14:paraId="5D81B4E3" w14:textId="77777777" w:rsidR="00B76535" w:rsidRPr="00B76535" w:rsidRDefault="00B76535" w:rsidP="00B76535">
            <w:pPr>
              <w:rPr>
                <w:sz w:val="28"/>
                <w:szCs w:val="28"/>
              </w:rPr>
            </w:pPr>
            <w:r w:rsidRPr="00B76535">
              <w:rPr>
                <w:sz w:val="28"/>
                <w:szCs w:val="28"/>
              </w:rPr>
              <w:lastRenderedPageBreak/>
              <w:t>Приложение 2</w:t>
            </w:r>
          </w:p>
          <w:p w14:paraId="615AC1A0" w14:textId="77777777" w:rsidR="00B76535" w:rsidRDefault="00B76535" w:rsidP="00B76535">
            <w:pPr>
              <w:rPr>
                <w:sz w:val="28"/>
                <w:szCs w:val="28"/>
              </w:rPr>
            </w:pPr>
            <w:r w:rsidRPr="00B76535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C02B208" w14:textId="4E6695ED" w:rsidR="00B76535" w:rsidRDefault="00B76535" w:rsidP="00B76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4.2020 № 192</w:t>
            </w:r>
          </w:p>
        </w:tc>
      </w:tr>
    </w:tbl>
    <w:p w14:paraId="51CE9BB4" w14:textId="25DF9B14" w:rsidR="00B76535" w:rsidRDefault="00B76535" w:rsidP="00B76535">
      <w:pPr>
        <w:jc w:val="center"/>
        <w:rPr>
          <w:b/>
          <w:bCs/>
          <w:sz w:val="27"/>
          <w:szCs w:val="27"/>
        </w:rPr>
      </w:pPr>
    </w:p>
    <w:p w14:paraId="0E4D0ABC" w14:textId="77777777" w:rsidR="00B210A9" w:rsidRPr="00B210A9" w:rsidRDefault="00B210A9" w:rsidP="00B76535">
      <w:pPr>
        <w:jc w:val="center"/>
        <w:rPr>
          <w:b/>
          <w:bCs/>
          <w:sz w:val="27"/>
          <w:szCs w:val="27"/>
        </w:rPr>
      </w:pPr>
    </w:p>
    <w:p w14:paraId="5DA8DBE9" w14:textId="77777777" w:rsidR="00B76535" w:rsidRPr="00B210A9" w:rsidRDefault="00B76535" w:rsidP="00B76535">
      <w:pPr>
        <w:jc w:val="center"/>
        <w:rPr>
          <w:b/>
          <w:bCs/>
          <w:sz w:val="27"/>
          <w:szCs w:val="27"/>
        </w:rPr>
      </w:pPr>
      <w:r w:rsidRPr="00B210A9">
        <w:rPr>
          <w:b/>
          <w:bCs/>
          <w:sz w:val="27"/>
          <w:szCs w:val="27"/>
        </w:rPr>
        <w:t>Состав</w:t>
      </w:r>
    </w:p>
    <w:p w14:paraId="4278C367" w14:textId="77777777" w:rsidR="00B76535" w:rsidRPr="00B210A9" w:rsidRDefault="00B76535" w:rsidP="00B76535">
      <w:pPr>
        <w:jc w:val="center"/>
        <w:rPr>
          <w:b/>
          <w:bCs/>
          <w:sz w:val="27"/>
          <w:szCs w:val="27"/>
        </w:rPr>
      </w:pPr>
      <w:r w:rsidRPr="00B210A9">
        <w:rPr>
          <w:b/>
          <w:bCs/>
          <w:sz w:val="27"/>
          <w:szCs w:val="27"/>
        </w:rPr>
        <w:t xml:space="preserve">Координационного совета по духовно-нравственному воспитанию граждан в муниципальном образовании </w:t>
      </w:r>
    </w:p>
    <w:p w14:paraId="4A83233C" w14:textId="2EB720F9" w:rsidR="00B76535" w:rsidRPr="00B210A9" w:rsidRDefault="00B76535" w:rsidP="00B76535">
      <w:pPr>
        <w:jc w:val="center"/>
        <w:rPr>
          <w:b/>
          <w:bCs/>
          <w:sz w:val="27"/>
          <w:szCs w:val="27"/>
        </w:rPr>
      </w:pPr>
      <w:r w:rsidRPr="00B210A9">
        <w:rPr>
          <w:b/>
          <w:bCs/>
          <w:sz w:val="27"/>
          <w:szCs w:val="27"/>
        </w:rPr>
        <w:t>Вышневолоцкий городской округ Тверской области</w:t>
      </w:r>
    </w:p>
    <w:p w14:paraId="1F5B8E6C" w14:textId="16739064" w:rsidR="00B76535" w:rsidRPr="00B210A9" w:rsidRDefault="00B76535" w:rsidP="00B76535">
      <w:pPr>
        <w:jc w:val="both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92"/>
      </w:tblGrid>
      <w:tr w:rsidR="00B76535" w:rsidRPr="00B210A9" w14:paraId="64D0322E" w14:textId="77777777" w:rsidTr="00B210A9">
        <w:tc>
          <w:tcPr>
            <w:tcW w:w="4390" w:type="dxa"/>
          </w:tcPr>
          <w:p w14:paraId="706AEA7B" w14:textId="416315A3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Рощина Наталья Петровна</w:t>
            </w:r>
          </w:p>
        </w:tc>
        <w:tc>
          <w:tcPr>
            <w:tcW w:w="4892" w:type="dxa"/>
          </w:tcPr>
          <w:p w14:paraId="7AFE9807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Глава Вышневолоцкого городского округа, председатель Совета</w:t>
            </w:r>
          </w:p>
          <w:p w14:paraId="50B25769" w14:textId="1ABA5FEC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58FC13C4" w14:textId="77777777" w:rsidTr="00B210A9">
        <w:tc>
          <w:tcPr>
            <w:tcW w:w="4390" w:type="dxa"/>
          </w:tcPr>
          <w:p w14:paraId="22220327" w14:textId="71732FB3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Калинина Ольга Евгеньевна</w:t>
            </w:r>
          </w:p>
        </w:tc>
        <w:tc>
          <w:tcPr>
            <w:tcW w:w="4892" w:type="dxa"/>
          </w:tcPr>
          <w:p w14:paraId="7573E1C5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Первый заместитель Главы администрации Вышневолоцкого городского округа, заместитель председателя Совета</w:t>
            </w:r>
          </w:p>
          <w:p w14:paraId="0DDFACFD" w14:textId="141B46B2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202C9354" w14:textId="77777777" w:rsidTr="00B210A9">
        <w:tc>
          <w:tcPr>
            <w:tcW w:w="4390" w:type="dxa"/>
          </w:tcPr>
          <w:p w14:paraId="598F2656" w14:textId="73B12965" w:rsidR="00B76535" w:rsidRPr="00B210A9" w:rsidRDefault="00B76535" w:rsidP="00B76535">
            <w:pPr>
              <w:rPr>
                <w:sz w:val="27"/>
                <w:szCs w:val="27"/>
              </w:rPr>
            </w:pPr>
            <w:proofErr w:type="spellStart"/>
            <w:r w:rsidRPr="00B210A9">
              <w:rPr>
                <w:sz w:val="27"/>
                <w:szCs w:val="27"/>
              </w:rPr>
              <w:t>Белонина</w:t>
            </w:r>
            <w:proofErr w:type="spellEnd"/>
            <w:r w:rsidRPr="00B210A9">
              <w:rPr>
                <w:sz w:val="27"/>
                <w:szCs w:val="27"/>
              </w:rPr>
              <w:t xml:space="preserve"> Екатерина Сергеевна</w:t>
            </w:r>
          </w:p>
        </w:tc>
        <w:tc>
          <w:tcPr>
            <w:tcW w:w="4892" w:type="dxa"/>
          </w:tcPr>
          <w:p w14:paraId="69DE5A7E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Главный специалист Управления культуры, молодёжи и туризма администрации Вышневолоцкого городского округа, ответственный секретарь Совета</w:t>
            </w:r>
          </w:p>
          <w:p w14:paraId="63BE8CCD" w14:textId="79A92ADD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366CA755" w14:textId="77777777" w:rsidTr="00B210A9">
        <w:tc>
          <w:tcPr>
            <w:tcW w:w="9282" w:type="dxa"/>
            <w:gridSpan w:val="2"/>
          </w:tcPr>
          <w:p w14:paraId="1AEF60A3" w14:textId="77777777" w:rsidR="00B76535" w:rsidRPr="00B210A9" w:rsidRDefault="00B76535" w:rsidP="00B76535">
            <w:pPr>
              <w:ind w:firstLine="878"/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Члены Совета</w:t>
            </w:r>
          </w:p>
          <w:p w14:paraId="0FB88FAD" w14:textId="12427782" w:rsidR="00B210A9" w:rsidRPr="00B210A9" w:rsidRDefault="00B210A9" w:rsidP="00B76535">
            <w:pPr>
              <w:ind w:firstLine="878"/>
              <w:rPr>
                <w:sz w:val="27"/>
                <w:szCs w:val="27"/>
              </w:rPr>
            </w:pPr>
          </w:p>
        </w:tc>
      </w:tr>
      <w:tr w:rsidR="00B76535" w:rsidRPr="00B210A9" w14:paraId="7B659A5C" w14:textId="77777777" w:rsidTr="00B210A9">
        <w:tc>
          <w:tcPr>
            <w:tcW w:w="4390" w:type="dxa"/>
          </w:tcPr>
          <w:p w14:paraId="015C264C" w14:textId="4BAFC38E" w:rsidR="00B76535" w:rsidRPr="00B210A9" w:rsidRDefault="00B76535" w:rsidP="00B76535">
            <w:pPr>
              <w:rPr>
                <w:sz w:val="27"/>
                <w:szCs w:val="27"/>
              </w:rPr>
            </w:pPr>
            <w:proofErr w:type="spellStart"/>
            <w:r w:rsidRPr="00B210A9">
              <w:rPr>
                <w:sz w:val="27"/>
                <w:szCs w:val="27"/>
              </w:rPr>
              <w:t>Березюк</w:t>
            </w:r>
            <w:proofErr w:type="spellEnd"/>
            <w:r w:rsidRPr="00B210A9">
              <w:rPr>
                <w:sz w:val="27"/>
                <w:szCs w:val="27"/>
              </w:rPr>
              <w:t xml:space="preserve"> Иван Владимирович</w:t>
            </w:r>
          </w:p>
        </w:tc>
        <w:tc>
          <w:tcPr>
            <w:tcW w:w="4892" w:type="dxa"/>
          </w:tcPr>
          <w:p w14:paraId="1E57D3EF" w14:textId="77777777" w:rsid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Благочинный Вышневолоцкого округа, настоятель Богоявленского собора </w:t>
            </w:r>
          </w:p>
          <w:p w14:paraId="7EDC626E" w14:textId="3CA1982D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4735F0D9" w14:textId="6C5B1FB5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28FC6DBC" w14:textId="77777777" w:rsidTr="00B210A9">
        <w:tc>
          <w:tcPr>
            <w:tcW w:w="4390" w:type="dxa"/>
          </w:tcPr>
          <w:p w14:paraId="03DFA573" w14:textId="7863967C" w:rsidR="00B76535" w:rsidRPr="00B210A9" w:rsidRDefault="00B76535" w:rsidP="00B76535">
            <w:pPr>
              <w:rPr>
                <w:sz w:val="27"/>
                <w:szCs w:val="27"/>
              </w:rPr>
            </w:pPr>
            <w:proofErr w:type="spellStart"/>
            <w:r w:rsidRPr="00B210A9">
              <w:rPr>
                <w:sz w:val="27"/>
                <w:szCs w:val="27"/>
              </w:rPr>
              <w:t>Адров</w:t>
            </w:r>
            <w:proofErr w:type="spellEnd"/>
            <w:r w:rsidRPr="00B210A9">
              <w:rPr>
                <w:sz w:val="27"/>
                <w:szCs w:val="27"/>
              </w:rPr>
              <w:t xml:space="preserve"> Николай Николаевич</w:t>
            </w:r>
          </w:p>
        </w:tc>
        <w:tc>
          <w:tcPr>
            <w:tcW w:w="4892" w:type="dxa"/>
          </w:tcPr>
          <w:p w14:paraId="3FCB3B14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Председатель Думы </w:t>
            </w:r>
            <w:r w:rsidRPr="00B210A9">
              <w:rPr>
                <w:sz w:val="27"/>
                <w:szCs w:val="27"/>
              </w:rPr>
              <w:t xml:space="preserve">Вышневолоцкого городского округа </w:t>
            </w:r>
            <w:r w:rsidRPr="00B210A9">
              <w:rPr>
                <w:sz w:val="27"/>
                <w:szCs w:val="27"/>
              </w:rPr>
              <w:t>(по согласованию)</w:t>
            </w:r>
          </w:p>
          <w:p w14:paraId="35DAE127" w14:textId="67B90394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3869A331" w14:textId="77777777" w:rsidTr="00B210A9">
        <w:tc>
          <w:tcPr>
            <w:tcW w:w="4390" w:type="dxa"/>
          </w:tcPr>
          <w:p w14:paraId="770A9398" w14:textId="1720E4BF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Арсеньев Алексей Владимирович</w:t>
            </w:r>
          </w:p>
        </w:tc>
        <w:tc>
          <w:tcPr>
            <w:tcW w:w="4892" w:type="dxa"/>
          </w:tcPr>
          <w:p w14:paraId="6F123206" w14:textId="77777777" w:rsidR="00B210A9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председатель постоянной комиссии по вопросам образования, культуры, спорта, туризма и молодежной политики Думы Вышневолоцкого городского округа, директор ГБПОУ «Вышневолоцкий колледж» </w:t>
            </w:r>
          </w:p>
          <w:p w14:paraId="4B0B2118" w14:textId="7F602B8D" w:rsid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6BCD274D" w14:textId="254FB8B6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4C9B26B5" w14:textId="77777777" w:rsidTr="00B210A9">
        <w:tc>
          <w:tcPr>
            <w:tcW w:w="4390" w:type="dxa"/>
          </w:tcPr>
          <w:p w14:paraId="47A67022" w14:textId="678C67F0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Арефьева Ирина Владимировна</w:t>
            </w:r>
          </w:p>
        </w:tc>
        <w:tc>
          <w:tcPr>
            <w:tcW w:w="4892" w:type="dxa"/>
          </w:tcPr>
          <w:p w14:paraId="506B0181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руководитель Управления культуры, молодежи и туризма администрации Вышневолоцкого городского округа</w:t>
            </w:r>
          </w:p>
          <w:p w14:paraId="5728A051" w14:textId="59BD5B78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640590F2" w14:textId="77777777" w:rsidTr="00B210A9">
        <w:tc>
          <w:tcPr>
            <w:tcW w:w="4390" w:type="dxa"/>
          </w:tcPr>
          <w:p w14:paraId="2B13C38D" w14:textId="5ABE37BE" w:rsidR="00B76535" w:rsidRPr="00B210A9" w:rsidRDefault="00B76535" w:rsidP="00B76535">
            <w:pPr>
              <w:rPr>
                <w:sz w:val="27"/>
                <w:szCs w:val="27"/>
              </w:rPr>
            </w:pPr>
            <w:proofErr w:type="spellStart"/>
            <w:r w:rsidRPr="00B210A9">
              <w:rPr>
                <w:sz w:val="27"/>
                <w:szCs w:val="27"/>
              </w:rPr>
              <w:lastRenderedPageBreak/>
              <w:t>Аламанова</w:t>
            </w:r>
            <w:proofErr w:type="spellEnd"/>
            <w:r w:rsidRPr="00B210A9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4892" w:type="dxa"/>
          </w:tcPr>
          <w:p w14:paraId="20F1589B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руководитель Управления образования администрации Вышневолоцкого городского округа</w:t>
            </w:r>
          </w:p>
          <w:p w14:paraId="3041B690" w14:textId="342595D2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47E2EB49" w14:textId="77777777" w:rsidTr="00B210A9">
        <w:tc>
          <w:tcPr>
            <w:tcW w:w="4390" w:type="dxa"/>
          </w:tcPr>
          <w:p w14:paraId="28521F02" w14:textId="28D84B22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Кузнецова Елена Петровна</w:t>
            </w:r>
          </w:p>
        </w:tc>
        <w:tc>
          <w:tcPr>
            <w:tcW w:w="4892" w:type="dxa"/>
          </w:tcPr>
          <w:p w14:paraId="02A7E17E" w14:textId="77777777" w:rsidR="00B76535" w:rsidRPr="00B210A9" w:rsidRDefault="00B76535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Общественный помощник Уполномоченного по правам человека в Тверской области (по согласованию)</w:t>
            </w:r>
          </w:p>
          <w:p w14:paraId="717C47FF" w14:textId="65E0F871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3D345458" w14:textId="77777777" w:rsidTr="00B210A9">
        <w:tc>
          <w:tcPr>
            <w:tcW w:w="4390" w:type="dxa"/>
          </w:tcPr>
          <w:p w14:paraId="7CD8A603" w14:textId="62ABD47C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Бахвалов Никита Андреевич</w:t>
            </w:r>
          </w:p>
        </w:tc>
        <w:tc>
          <w:tcPr>
            <w:tcW w:w="4892" w:type="dxa"/>
          </w:tcPr>
          <w:p w14:paraId="6E8AE4A7" w14:textId="77777777" w:rsid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помощник Уполномоченного по правам ребёнка в Тверской области </w:t>
            </w:r>
          </w:p>
          <w:p w14:paraId="0CFBC305" w14:textId="462402C4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1E65A9EB" w14:textId="7D825B76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524F7138" w14:textId="77777777" w:rsidTr="00B210A9">
        <w:tc>
          <w:tcPr>
            <w:tcW w:w="4390" w:type="dxa"/>
          </w:tcPr>
          <w:p w14:paraId="7B160E1A" w14:textId="508ADEBF" w:rsidR="00B76535" w:rsidRPr="00B210A9" w:rsidRDefault="00B210A9" w:rsidP="00B76535">
            <w:pPr>
              <w:rPr>
                <w:sz w:val="27"/>
                <w:szCs w:val="27"/>
              </w:rPr>
            </w:pPr>
            <w:proofErr w:type="spellStart"/>
            <w:r w:rsidRPr="00B210A9">
              <w:rPr>
                <w:sz w:val="27"/>
                <w:szCs w:val="27"/>
              </w:rPr>
              <w:t>Радайкина</w:t>
            </w:r>
            <w:proofErr w:type="spellEnd"/>
            <w:r w:rsidRPr="00B210A9">
              <w:rPr>
                <w:sz w:val="27"/>
                <w:szCs w:val="27"/>
              </w:rPr>
              <w:t xml:space="preserve"> Алла Анатольевна</w:t>
            </w:r>
          </w:p>
        </w:tc>
        <w:tc>
          <w:tcPr>
            <w:tcW w:w="4892" w:type="dxa"/>
          </w:tcPr>
          <w:p w14:paraId="7DD7D815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главный врач ГБУЗ «Вышневолоцкая центральная районная больница» </w:t>
            </w:r>
          </w:p>
          <w:p w14:paraId="288F6E13" w14:textId="77777777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182804DE" w14:textId="5C89ABC4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1AA64858" w14:textId="77777777" w:rsidTr="00B210A9">
        <w:tc>
          <w:tcPr>
            <w:tcW w:w="4390" w:type="dxa"/>
          </w:tcPr>
          <w:p w14:paraId="3CC144CF" w14:textId="4F629757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Лукина Наталья Викторовна</w:t>
            </w:r>
          </w:p>
        </w:tc>
        <w:tc>
          <w:tcPr>
            <w:tcW w:w="4892" w:type="dxa"/>
          </w:tcPr>
          <w:p w14:paraId="0DC214A8" w14:textId="77777777" w:rsid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руководитель ГКУ ТО «ЦСПН» Вышневолоцкого городского округа </w:t>
            </w:r>
          </w:p>
          <w:p w14:paraId="0E73685E" w14:textId="6172D77F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5D7989BF" w14:textId="217E89A6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76535" w:rsidRPr="00B210A9" w14:paraId="66FC823D" w14:textId="77777777" w:rsidTr="00B210A9">
        <w:tc>
          <w:tcPr>
            <w:tcW w:w="4390" w:type="dxa"/>
          </w:tcPr>
          <w:p w14:paraId="7C94609F" w14:textId="5321FFD4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Карапетян Ульяна Владимировна</w:t>
            </w:r>
          </w:p>
        </w:tc>
        <w:tc>
          <w:tcPr>
            <w:tcW w:w="4892" w:type="dxa"/>
          </w:tcPr>
          <w:p w14:paraId="155EF32A" w14:textId="77777777" w:rsidR="00B76535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руководитель Комитета по делам физической культуры и спорта администрации Вышневолоцкого городского округа</w:t>
            </w:r>
          </w:p>
          <w:p w14:paraId="634B9E15" w14:textId="7C77A76D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210A9" w:rsidRPr="00B210A9" w14:paraId="1C168C97" w14:textId="77777777" w:rsidTr="00B210A9">
        <w:tc>
          <w:tcPr>
            <w:tcW w:w="4390" w:type="dxa"/>
          </w:tcPr>
          <w:p w14:paraId="5176CFFB" w14:textId="020D9B2C" w:rsidR="00B210A9" w:rsidRPr="00B210A9" w:rsidRDefault="00B210A9" w:rsidP="00B76535">
            <w:pPr>
              <w:rPr>
                <w:sz w:val="27"/>
                <w:szCs w:val="27"/>
              </w:rPr>
            </w:pPr>
            <w:proofErr w:type="spellStart"/>
            <w:r w:rsidRPr="00B210A9">
              <w:rPr>
                <w:sz w:val="27"/>
                <w:szCs w:val="27"/>
              </w:rPr>
              <w:t>Колбин</w:t>
            </w:r>
            <w:proofErr w:type="spellEnd"/>
            <w:r w:rsidRPr="00B210A9">
              <w:rPr>
                <w:sz w:val="27"/>
                <w:szCs w:val="27"/>
              </w:rPr>
              <w:t xml:space="preserve"> Евгений Васильевич</w:t>
            </w:r>
          </w:p>
        </w:tc>
        <w:tc>
          <w:tcPr>
            <w:tcW w:w="4892" w:type="dxa"/>
          </w:tcPr>
          <w:p w14:paraId="74EA1E99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директор ГБПОУ «Вышневолоцкий медицинский колледж» </w:t>
            </w:r>
          </w:p>
          <w:p w14:paraId="5149A42E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5615C43F" w14:textId="54A4CC97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210A9" w:rsidRPr="00B210A9" w14:paraId="40AA1096" w14:textId="77777777" w:rsidTr="00B210A9">
        <w:tc>
          <w:tcPr>
            <w:tcW w:w="4390" w:type="dxa"/>
          </w:tcPr>
          <w:p w14:paraId="0AA83795" w14:textId="05D21513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Морозова Ирина Борисовна</w:t>
            </w:r>
          </w:p>
        </w:tc>
        <w:tc>
          <w:tcPr>
            <w:tcW w:w="4892" w:type="dxa"/>
          </w:tcPr>
          <w:p w14:paraId="6F2DBCF3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директор МБОУ «Средняя общеобразовательная школа №10» </w:t>
            </w:r>
          </w:p>
          <w:p w14:paraId="21616271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  <w:p w14:paraId="7268FC75" w14:textId="48B6A193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210A9" w:rsidRPr="00B210A9" w14:paraId="267ACCF1" w14:textId="77777777" w:rsidTr="00B210A9">
        <w:tc>
          <w:tcPr>
            <w:tcW w:w="4390" w:type="dxa"/>
          </w:tcPr>
          <w:p w14:paraId="3D095530" w14:textId="7EA2434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Сушкова Ольга Викторовна</w:t>
            </w:r>
          </w:p>
        </w:tc>
        <w:tc>
          <w:tcPr>
            <w:tcW w:w="4892" w:type="dxa"/>
          </w:tcPr>
          <w:p w14:paraId="13847B6F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заведующая МБДОУ «Детский сад №29» (по согласованию)</w:t>
            </w:r>
          </w:p>
          <w:p w14:paraId="2A15EEE7" w14:textId="300A3AF4" w:rsidR="00B210A9" w:rsidRPr="00B210A9" w:rsidRDefault="00B210A9" w:rsidP="00B76535">
            <w:pPr>
              <w:rPr>
                <w:sz w:val="27"/>
                <w:szCs w:val="27"/>
              </w:rPr>
            </w:pPr>
          </w:p>
        </w:tc>
      </w:tr>
      <w:tr w:rsidR="00B210A9" w:rsidRPr="00B210A9" w14:paraId="62F86CDE" w14:textId="77777777" w:rsidTr="00B210A9">
        <w:tc>
          <w:tcPr>
            <w:tcW w:w="4390" w:type="dxa"/>
          </w:tcPr>
          <w:p w14:paraId="1D59BCC8" w14:textId="0A98643C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Райкова Анна Владимировна</w:t>
            </w:r>
          </w:p>
        </w:tc>
        <w:tc>
          <w:tcPr>
            <w:tcW w:w="4892" w:type="dxa"/>
          </w:tcPr>
          <w:p w14:paraId="37AC4DFB" w14:textId="77777777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 xml:space="preserve">Главный редактор АНО «Редакция газеты «Вышневолоцкая правда» </w:t>
            </w:r>
          </w:p>
          <w:p w14:paraId="16AC16EE" w14:textId="5C800E2A" w:rsidR="00B210A9" w:rsidRPr="00B210A9" w:rsidRDefault="00B210A9" w:rsidP="00B76535">
            <w:pPr>
              <w:rPr>
                <w:sz w:val="27"/>
                <w:szCs w:val="27"/>
              </w:rPr>
            </w:pPr>
            <w:r w:rsidRPr="00B210A9">
              <w:rPr>
                <w:sz w:val="27"/>
                <w:szCs w:val="27"/>
              </w:rPr>
              <w:t>(по согласованию)</w:t>
            </w:r>
          </w:p>
        </w:tc>
      </w:tr>
    </w:tbl>
    <w:p w14:paraId="180FE4D8" w14:textId="77777777" w:rsidR="00B210A9" w:rsidRPr="00B210A9" w:rsidRDefault="00B210A9" w:rsidP="007C7C22">
      <w:pPr>
        <w:jc w:val="both"/>
        <w:rPr>
          <w:sz w:val="27"/>
          <w:szCs w:val="27"/>
        </w:rPr>
      </w:pPr>
    </w:p>
    <w:p w14:paraId="5A735C3A" w14:textId="77777777" w:rsidR="00B210A9" w:rsidRPr="00B210A9" w:rsidRDefault="00B210A9" w:rsidP="007C7C22">
      <w:pPr>
        <w:jc w:val="both"/>
        <w:rPr>
          <w:sz w:val="27"/>
          <w:szCs w:val="27"/>
        </w:rPr>
      </w:pPr>
    </w:p>
    <w:p w14:paraId="7760016D" w14:textId="77777777" w:rsidR="00B210A9" w:rsidRPr="00B210A9" w:rsidRDefault="00B210A9" w:rsidP="007C7C22">
      <w:pPr>
        <w:jc w:val="both"/>
        <w:rPr>
          <w:sz w:val="27"/>
          <w:szCs w:val="27"/>
        </w:rPr>
      </w:pPr>
    </w:p>
    <w:p w14:paraId="542D97E5" w14:textId="3A8D7C39" w:rsidR="00424CAD" w:rsidRPr="00B210A9" w:rsidRDefault="007C7C22" w:rsidP="007C7C22">
      <w:pPr>
        <w:jc w:val="both"/>
        <w:rPr>
          <w:sz w:val="27"/>
          <w:szCs w:val="27"/>
        </w:rPr>
      </w:pPr>
      <w:r w:rsidRPr="00B210A9">
        <w:rPr>
          <w:sz w:val="27"/>
          <w:szCs w:val="27"/>
          <w:lang w:eastAsia="en-US"/>
        </w:rPr>
        <w:t xml:space="preserve">Глава Вышневолоцкого городского округа          </w:t>
      </w:r>
      <w:r w:rsidR="00B210A9">
        <w:rPr>
          <w:sz w:val="27"/>
          <w:szCs w:val="27"/>
          <w:lang w:eastAsia="en-US"/>
        </w:rPr>
        <w:t xml:space="preserve">          </w:t>
      </w:r>
      <w:r w:rsidRPr="00B210A9">
        <w:rPr>
          <w:sz w:val="27"/>
          <w:szCs w:val="27"/>
          <w:lang w:eastAsia="en-US"/>
        </w:rPr>
        <w:t xml:space="preserve">                         Н.П. Рощина</w:t>
      </w:r>
    </w:p>
    <w:sectPr w:rsidR="00424CAD" w:rsidRPr="00B210A9" w:rsidSect="00CF46D6">
      <w:headerReference w:type="default" r:id="rId10"/>
      <w:pgSz w:w="11900" w:h="16840"/>
      <w:pgMar w:top="1134" w:right="907" w:bottom="993" w:left="1701" w:header="0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052B8" w14:textId="77777777" w:rsidR="005C2BC8" w:rsidRDefault="005C2BC8" w:rsidP="008B40DE">
      <w:r>
        <w:separator/>
      </w:r>
    </w:p>
  </w:endnote>
  <w:endnote w:type="continuationSeparator" w:id="0">
    <w:p w14:paraId="68B11D59" w14:textId="77777777" w:rsidR="005C2BC8" w:rsidRDefault="005C2BC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A17EC" w14:textId="77777777" w:rsidR="005C2BC8" w:rsidRDefault="005C2BC8" w:rsidP="008B40DE">
      <w:r>
        <w:separator/>
      </w:r>
    </w:p>
  </w:footnote>
  <w:footnote w:type="continuationSeparator" w:id="0">
    <w:p w14:paraId="1511202D" w14:textId="77777777" w:rsidR="005C2BC8" w:rsidRDefault="005C2BC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2CB42952"/>
    <w:multiLevelType w:val="multilevel"/>
    <w:tmpl w:val="5A8AD4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D1308D"/>
    <w:multiLevelType w:val="singleLevel"/>
    <w:tmpl w:val="875C5F08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</w:rPr>
    </w:lvl>
  </w:abstractNum>
  <w:abstractNum w:abstractNumId="7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6CCB0974"/>
    <w:multiLevelType w:val="multilevel"/>
    <w:tmpl w:val="A21E0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BA423E5"/>
    <w:multiLevelType w:val="multilevel"/>
    <w:tmpl w:val="83DC2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72BC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A94"/>
    <w:rsid w:val="000B779D"/>
    <w:rsid w:val="000C0916"/>
    <w:rsid w:val="000C0A77"/>
    <w:rsid w:val="000C0F3F"/>
    <w:rsid w:val="000C19BC"/>
    <w:rsid w:val="000C66D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60C"/>
    <w:rsid w:val="001518C5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4F5F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7A8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69DA"/>
    <w:rsid w:val="002E2549"/>
    <w:rsid w:val="002E2D2C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C2E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0B7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27BB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3229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2BC8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0C67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44E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4AEC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1640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AC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49B"/>
    <w:rsid w:val="007B580A"/>
    <w:rsid w:val="007B7499"/>
    <w:rsid w:val="007C2A22"/>
    <w:rsid w:val="007C2E42"/>
    <w:rsid w:val="007C4003"/>
    <w:rsid w:val="007C40B1"/>
    <w:rsid w:val="007C7B88"/>
    <w:rsid w:val="007C7C22"/>
    <w:rsid w:val="007D4160"/>
    <w:rsid w:val="007D4902"/>
    <w:rsid w:val="007D6483"/>
    <w:rsid w:val="007D6C20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29D3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0FEE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5F27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5437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5835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96C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0A9"/>
    <w:rsid w:val="00B21A5C"/>
    <w:rsid w:val="00B240C7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535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46D6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442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D37"/>
    <w:rsid w:val="00D55EAC"/>
    <w:rsid w:val="00D5743D"/>
    <w:rsid w:val="00D6039A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4D3E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289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4457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4f2">
    <w:name w:val="Основной текст4"/>
    <w:basedOn w:val="a1"/>
    <w:rsid w:val="009B5835"/>
    <w:pPr>
      <w:shd w:val="clear" w:color="auto" w:fill="FFFFFF"/>
      <w:autoSpaceDE/>
      <w:autoSpaceDN/>
      <w:adjustRightInd/>
      <w:spacing w:after="60" w:line="0" w:lineRule="atLeast"/>
    </w:pPr>
    <w:rPr>
      <w:sz w:val="24"/>
      <w:szCs w:val="22"/>
      <w:lang w:eastAsia="en-US"/>
    </w:rPr>
  </w:style>
  <w:style w:type="paragraph" w:customStyle="1" w:styleId="s1">
    <w:name w:val="s_1"/>
    <w:basedOn w:val="a1"/>
    <w:rsid w:val="00680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1"/>
    <w:rsid w:val="00945F2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B2E2-C03B-4C10-8D43-D3546FEE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0-05-18T08:56:00Z</cp:lastPrinted>
  <dcterms:created xsi:type="dcterms:W3CDTF">2020-05-18T08:17:00Z</dcterms:created>
  <dcterms:modified xsi:type="dcterms:W3CDTF">2020-05-18T08:57:00Z</dcterms:modified>
</cp:coreProperties>
</file>